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E6353" w14:textId="77777777" w:rsidR="00BC0DBD" w:rsidRDefault="00BC0DBD">
      <w:r>
        <w:separator/>
      </w:r>
    </w:p>
  </w:endnote>
  <w:endnote w:type="continuationSeparator" w:id="0">
    <w:p w14:paraId="3E77CBD9" w14:textId="77777777" w:rsidR="00BC0DBD" w:rsidRDefault="00BC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75FA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E2C15" w14:textId="77777777" w:rsidR="00BC0DBD" w:rsidRDefault="00BC0DBD">
      <w:r>
        <w:separator/>
      </w:r>
    </w:p>
  </w:footnote>
  <w:footnote w:type="continuationSeparator" w:id="0">
    <w:p w14:paraId="187DFD4E" w14:textId="77777777" w:rsidR="00BC0DBD" w:rsidRDefault="00BC0DB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2B2B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5FA1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38D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457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0DBD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239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1DDF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4578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7BCE3B47-BD9B-41AF-9F5D-15988029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927D-01F8-42A8-8D84-53754964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ojsa, Katarzyna</cp:lastModifiedBy>
  <cp:revision>2</cp:revision>
  <cp:lastPrinted>2018-10-01T08:37:00Z</cp:lastPrinted>
  <dcterms:created xsi:type="dcterms:W3CDTF">2022-02-24T11:18:00Z</dcterms:created>
  <dcterms:modified xsi:type="dcterms:W3CDTF">2022-02-24T11:18:00Z</dcterms:modified>
</cp:coreProperties>
</file>